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经典绘本故事  典藏本  5</w:t>
      </w:r>
    </w:p>
    <w:p>
      <w:r>
        <w:rPr>
          <w:rFonts w:ascii="宋体" w:hAnsi="宋体" w:eastAsia="宋体"/>
          <w:sz w:val="24"/>
        </w:rPr>
        <w:t>（法）圣艾克苏佩里等著；（西班牙）大卫·品托等绘；金波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经典绘本故事  典藏本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艾克苏佩里等著；（西班牙）大卫·品托等绘；金波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374.html</w:t>
      </w:r>
    </w:p>
    <w:p>
      <w:r>
        <w:t>更多相关图书推荐：https://www.jiaokey.com</w:t>
      </w:r>
    </w:p>
    <w:p>
      <w:r>
        <w:t>（法）圣艾克苏佩里等著；（西班牙）大卫·品托等绘；金波等改编 其他作品：https://www.jiaokey.com/tag/（法）圣艾克苏佩里等著；（西班牙）大卫·品托等绘；金波等改编.html</w:t>
      </w:r>
    </w:p>
    <w:p>
      <w:r>
        <w:t>中国少年儿童出版社 出版图书：https://www.jiaokey.com/tag/中国少年儿童出版社.html</w:t>
      </w:r>
    </w:p>
    <w:p>
      <w:r>
        <w:t>关键词搜索：https://www.jiaokey.com/tag/名家经典绘本故事  典藏本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